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6"/>
        <w:gridCol w:w="3144"/>
        <w:gridCol w:w="1817"/>
        <w:gridCol w:w="3424"/>
      </w:tblGrid>
      <w:tr w:rsidR="0098229D" w14:paraId="147EDBC4" w14:textId="77777777" w:rsidTr="00566F6C">
        <w:trPr>
          <w:cantSplit/>
          <w:trHeight w:val="904"/>
        </w:trPr>
        <w:tc>
          <w:tcPr>
            <w:tcW w:w="705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7C3D8DA" w14:textId="77777777" w:rsidR="0098229D" w:rsidRDefault="00E34032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sz w:val="43"/>
                <w:szCs w:val="43"/>
              </w:rPr>
            </w:pP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O</w:t>
            </w:r>
            <w:r w:rsidR="00EF5B87">
              <w:rPr>
                <w:rFonts w:cs="Georgia"/>
                <w:b/>
                <w:bCs/>
                <w:color w:val="000000"/>
                <w:sz w:val="43"/>
                <w:szCs w:val="43"/>
              </w:rPr>
              <w:t xml:space="preserve">BJEDNÁVKA č. </w:t>
            </w:r>
            <w:r w:rsidR="009E1AD3">
              <w:rPr>
                <w:rFonts w:cs="Georgia"/>
                <w:b/>
                <w:bCs/>
                <w:sz w:val="43"/>
                <w:szCs w:val="43"/>
              </w:rPr>
              <w:t>OBJ-202</w:t>
            </w:r>
            <w:r w:rsidR="00614E4F">
              <w:rPr>
                <w:rFonts w:cs="Georgia"/>
                <w:b/>
                <w:bCs/>
                <w:sz w:val="43"/>
                <w:szCs w:val="43"/>
              </w:rPr>
              <w:t>5</w:t>
            </w:r>
            <w:r w:rsidR="009E1AD3">
              <w:rPr>
                <w:rFonts w:cs="Georgia"/>
                <w:b/>
                <w:bCs/>
                <w:sz w:val="43"/>
                <w:szCs w:val="43"/>
              </w:rPr>
              <w:t>-</w:t>
            </w:r>
            <w:r w:rsidR="00860832">
              <w:rPr>
                <w:rFonts w:cs="Georgia"/>
                <w:b/>
                <w:bCs/>
                <w:sz w:val="43"/>
                <w:szCs w:val="43"/>
              </w:rPr>
              <w:t>321</w:t>
            </w:r>
          </w:p>
          <w:p w14:paraId="7F62CFED" w14:textId="77777777" w:rsidR="0037417B" w:rsidRPr="0037417B" w:rsidRDefault="0037417B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sz w:val="24"/>
                <w:szCs w:val="24"/>
              </w:rPr>
            </w:pPr>
            <w:r w:rsidRPr="0037417B">
              <w:rPr>
                <w:rFonts w:cs="Georgia"/>
                <w:sz w:val="24"/>
                <w:szCs w:val="24"/>
              </w:rPr>
              <w:t>Číslo jednací: ŘVC/57/2025/OSM-</w:t>
            </w:r>
            <w:r w:rsidR="007269CD">
              <w:rPr>
                <w:rFonts w:cs="Georgia"/>
                <w:sz w:val="24"/>
                <w:szCs w:val="24"/>
              </w:rPr>
              <w:t>13</w:t>
            </w:r>
          </w:p>
        </w:tc>
        <w:tc>
          <w:tcPr>
            <w:tcW w:w="3424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bottom w:w="0" w:type="dxa"/>
            </w:tcMar>
          </w:tcPr>
          <w:p w14:paraId="0CCFA1CD" w14:textId="466FD4F2" w:rsidR="0098229D" w:rsidRPr="00B4150D" w:rsidRDefault="006A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KGinis" w:hAnsi="CKGinis" w:cs="CKGinis"/>
                <w:color w:val="000000"/>
                <w:sz w:val="40"/>
                <w:szCs w:val="40"/>
              </w:rPr>
            </w:pPr>
            <w:r w:rsidRPr="00BC6B04">
              <w:rPr>
                <w:rFonts w:ascii="CKGinis" w:hAnsi="CKGinis" w:cs="CKGinis"/>
                <w:noProof/>
                <w:color w:val="000000"/>
                <w:sz w:val="40"/>
                <w:szCs w:val="40"/>
              </w:rPr>
              <w:drawing>
                <wp:inline distT="0" distB="0" distL="0" distR="0" wp14:anchorId="553261ED" wp14:editId="5F7C810E">
                  <wp:extent cx="890270" cy="58039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161" w:rsidRPr="00E24129" w14:paraId="4BC81270" w14:textId="77777777" w:rsidTr="001E5ECB">
        <w:trPr>
          <w:cantSplit/>
          <w:trHeight w:val="170"/>
        </w:trPr>
        <w:tc>
          <w:tcPr>
            <w:tcW w:w="209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61C19AB5" w14:textId="77777777" w:rsidR="008D6161" w:rsidRPr="00AF7E54" w:rsidRDefault="008D6161" w:rsidP="008D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Odběratel:</w:t>
            </w:r>
          </w:p>
        </w:tc>
        <w:tc>
          <w:tcPr>
            <w:tcW w:w="31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B590DE9" w14:textId="77777777" w:rsidR="008D6161" w:rsidRPr="006A423A" w:rsidRDefault="008D6161" w:rsidP="008D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A423A"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Ředitelství vodních cest ČR</w:t>
            </w:r>
          </w:p>
        </w:tc>
        <w:tc>
          <w:tcPr>
            <w:tcW w:w="181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2777CAA" w14:textId="77777777" w:rsidR="008D6161" w:rsidRPr="00AF7E54" w:rsidRDefault="008D6161" w:rsidP="008D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odavatel:</w:t>
            </w:r>
          </w:p>
        </w:tc>
        <w:tc>
          <w:tcPr>
            <w:tcW w:w="342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3CF63124" w14:textId="77777777" w:rsidR="008D6161" w:rsidRPr="003C7D23" w:rsidRDefault="001B6FAA" w:rsidP="008D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EKONTA, a.s.</w:t>
            </w:r>
          </w:p>
        </w:tc>
      </w:tr>
      <w:tr w:rsidR="008D6161" w:rsidRPr="00E24129" w14:paraId="40B25472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557833CB" w14:textId="77777777" w:rsidR="008D6161" w:rsidRPr="00566F6C" w:rsidRDefault="008D6161" w:rsidP="008D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566F6C">
              <w:rPr>
                <w:rFonts w:cs="Georgia"/>
                <w:b/>
                <w:color w:val="000000"/>
              </w:rPr>
              <w:t>Adresa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7DC2B" w14:textId="77777777" w:rsidR="008D6161" w:rsidRPr="00EF5B87" w:rsidRDefault="008D6161" w:rsidP="008D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Nábřeží L. Svobody 1222/12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4E764D44" w14:textId="77777777" w:rsidR="008D6161" w:rsidRPr="00AF7E54" w:rsidRDefault="008D6161" w:rsidP="008D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Adresa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2B7EF60E" w14:textId="77777777" w:rsidR="008D6161" w:rsidRPr="003C7D23" w:rsidRDefault="001B6FAA" w:rsidP="003F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řetovice 109</w:t>
            </w:r>
          </w:p>
        </w:tc>
      </w:tr>
      <w:tr w:rsidR="008D6161" w:rsidRPr="00E24129" w14:paraId="2EBB3505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145E7FB2" w14:textId="77777777" w:rsidR="008D6161" w:rsidRPr="00EF5B87" w:rsidRDefault="008D6161" w:rsidP="008D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580D2" w14:textId="77777777" w:rsidR="008D6161" w:rsidRPr="00EF5B87" w:rsidRDefault="008D6161" w:rsidP="008D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110 15 Praha 1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533BB1C2" w14:textId="77777777" w:rsidR="008D6161" w:rsidRPr="00AF7E54" w:rsidRDefault="008D6161" w:rsidP="008D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341F4588" w14:textId="77777777" w:rsidR="008D6161" w:rsidRPr="003C7D23" w:rsidRDefault="001B6FAA" w:rsidP="008D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B6FAA">
              <w:rPr>
                <w:rFonts w:cs="Calibri"/>
                <w:color w:val="000000"/>
              </w:rPr>
              <w:t>273 42 Stehelčeves</w:t>
            </w:r>
          </w:p>
        </w:tc>
      </w:tr>
      <w:tr w:rsidR="001A7A8B" w:rsidRPr="00E24129" w14:paraId="52BCCA55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5EEDC6A6" w14:textId="77777777" w:rsidR="001A7A8B" w:rsidRPr="00AF7E54" w:rsidRDefault="001A7A8B" w:rsidP="001A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AB33B" w14:textId="77777777" w:rsidR="001A7A8B" w:rsidRPr="00BC6B04" w:rsidRDefault="001A7A8B" w:rsidP="001A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BC6B0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679</w:t>
            </w:r>
            <w:r w:rsidR="00C85308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 </w:t>
            </w:r>
            <w:r w:rsidRPr="00BC6B0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81</w:t>
            </w:r>
            <w:r w:rsidR="00C85308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 </w:t>
            </w:r>
            <w:r w:rsidRPr="00BC6B0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8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60EAD1F9" w14:textId="77777777" w:rsidR="001A7A8B" w:rsidRPr="00AF7E54" w:rsidRDefault="001A7A8B" w:rsidP="001A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2B861ABF" w14:textId="77777777" w:rsidR="001A7A8B" w:rsidRPr="00004E66" w:rsidRDefault="001B6FAA" w:rsidP="001A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B6FAA">
              <w:rPr>
                <w:rFonts w:cs="Calibri"/>
                <w:color w:val="000000"/>
              </w:rPr>
              <w:t>250 06 096</w:t>
            </w:r>
          </w:p>
        </w:tc>
      </w:tr>
      <w:tr w:rsidR="001A7A8B" w:rsidRPr="00E24129" w14:paraId="270F95C6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2FAAFA84" w14:textId="77777777" w:rsidR="001A7A8B" w:rsidRPr="00AF7E54" w:rsidRDefault="001A7A8B" w:rsidP="001A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97969" w14:textId="77777777" w:rsidR="001A7A8B" w:rsidRPr="00D85233" w:rsidRDefault="001A7A8B" w:rsidP="001A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D85233">
              <w:rPr>
                <w:rFonts w:cs="Georgia"/>
                <w:color w:val="000000"/>
              </w:rPr>
              <w:t>CZ67981801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7C939AB7" w14:textId="77777777" w:rsidR="001A7A8B" w:rsidRPr="00AF7E54" w:rsidRDefault="001A7A8B" w:rsidP="001A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45A35C0F" w14:textId="77777777" w:rsidR="001A7A8B" w:rsidRPr="003C7D23" w:rsidRDefault="001B6FAA" w:rsidP="001A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</w:rPr>
            </w:pPr>
            <w:r w:rsidRPr="001B6FAA">
              <w:rPr>
                <w:rFonts w:cs="Calibri"/>
                <w:bCs/>
                <w:color w:val="000000"/>
              </w:rPr>
              <w:t>CZ25006096</w:t>
            </w:r>
          </w:p>
        </w:tc>
      </w:tr>
      <w:tr w:rsidR="001A7A8B" w:rsidRPr="00E24129" w14:paraId="06CA31EF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1BF19D1B" w14:textId="77777777" w:rsidR="001A7A8B" w:rsidRPr="00AF7E54" w:rsidRDefault="001A7A8B" w:rsidP="001A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4D5EC" w14:textId="77777777" w:rsidR="001A7A8B" w:rsidRPr="00AF7E54" w:rsidRDefault="001A7A8B" w:rsidP="001A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Plátce DPH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632F92A7" w14:textId="77777777" w:rsidR="001A7A8B" w:rsidRPr="00AF7E54" w:rsidRDefault="001A7A8B" w:rsidP="001A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3319FB4B" w14:textId="77777777" w:rsidR="001A7A8B" w:rsidRPr="003C7D23" w:rsidRDefault="00ED6DB9" w:rsidP="001A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P</w:t>
            </w:r>
            <w:r w:rsidR="00927785">
              <w:rPr>
                <w:rFonts w:cs="Calibri"/>
                <w:b/>
                <w:color w:val="000000"/>
              </w:rPr>
              <w:t>látce DPH</w:t>
            </w:r>
          </w:p>
        </w:tc>
      </w:tr>
      <w:tr w:rsidR="001A7A8B" w:rsidRPr="00E24129" w14:paraId="5796B18A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15EA4E75" w14:textId="77777777" w:rsidR="001A7A8B" w:rsidRPr="00AF7E54" w:rsidRDefault="001A7A8B" w:rsidP="001A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08D8F" w14:textId="5A7EC9E4" w:rsidR="001A7A8B" w:rsidRPr="00AF7E54" w:rsidRDefault="001A7A8B" w:rsidP="001A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3837C" w14:textId="77777777" w:rsidR="001A7A8B" w:rsidRPr="00AF7E54" w:rsidRDefault="001A7A8B" w:rsidP="001A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74681265" w14:textId="35FD386B" w:rsidR="001A7A8B" w:rsidRPr="003C7D23" w:rsidRDefault="001A7A8B" w:rsidP="001A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A7A8B" w:rsidRPr="00E24129" w14:paraId="52DD3C93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4B25D6EB" w14:textId="77777777" w:rsidR="001A7A8B" w:rsidRPr="00AF7E54" w:rsidRDefault="001A7A8B" w:rsidP="001A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2E2C5" w14:textId="4D141A4D" w:rsidR="001A7A8B" w:rsidRPr="00AF7E54" w:rsidRDefault="001A7A8B" w:rsidP="001A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25A89" w14:textId="77777777" w:rsidR="001A7A8B" w:rsidRPr="00AF7E54" w:rsidRDefault="001A7A8B" w:rsidP="001A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674811BC" w14:textId="4E6A43DA" w:rsidR="001A7A8B" w:rsidRPr="003C7D23" w:rsidRDefault="001A7A8B" w:rsidP="001A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A7A8B" w:rsidRPr="00E24129" w14:paraId="4CD0EE9E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0C69C718" w14:textId="77777777" w:rsidR="001A7A8B" w:rsidRPr="00AF7E54" w:rsidRDefault="001A7A8B" w:rsidP="001A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Tel.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7A894" w14:textId="1741DA16" w:rsidR="001A7A8B" w:rsidRPr="00AF7E54" w:rsidRDefault="001A7A8B" w:rsidP="001A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B0CD5" w14:textId="77777777" w:rsidR="001A7A8B" w:rsidRPr="00AF7E54" w:rsidRDefault="001A7A8B" w:rsidP="001A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T</w:t>
            </w:r>
            <w:r w:rsidRPr="00AF7E54">
              <w:rPr>
                <w:rFonts w:cs="Georgia"/>
                <w:b/>
                <w:bCs/>
                <w:color w:val="000000"/>
              </w:rPr>
              <w:t>el.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478823C4" w14:textId="5DB9DA03" w:rsidR="001A7A8B" w:rsidRPr="003C7D23" w:rsidRDefault="001A7A8B" w:rsidP="001A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A7A8B" w:rsidRPr="00E24129" w14:paraId="7DF54BF6" w14:textId="77777777" w:rsidTr="00670F35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065F0A21" w14:textId="77777777" w:rsidR="001A7A8B" w:rsidRPr="00D67FF4" w:rsidRDefault="001A7A8B" w:rsidP="001A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D67FF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44897" w14:textId="545836DD" w:rsidR="001A7A8B" w:rsidRPr="000563D1" w:rsidRDefault="001A7A8B" w:rsidP="001A7A8B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lang w:val="cs-CZ" w:eastAsia="cs-CZ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18FF7" w14:textId="77777777" w:rsidR="001A7A8B" w:rsidRPr="00AF7E54" w:rsidRDefault="001A7A8B" w:rsidP="001A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786CB8AA" w14:textId="3DED7A6F" w:rsidR="001A7A8B" w:rsidRPr="003C7D23" w:rsidRDefault="001A7A8B" w:rsidP="001A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A7A8B" w:rsidRPr="00E24129" w14:paraId="36D5BCE1" w14:textId="77777777" w:rsidTr="001A29F8">
        <w:trPr>
          <w:cantSplit/>
          <w:trHeight w:val="170"/>
        </w:trPr>
        <w:tc>
          <w:tcPr>
            <w:tcW w:w="5240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46702676" w14:textId="77777777" w:rsidR="001A7A8B" w:rsidRPr="00816AA2" w:rsidRDefault="001A7A8B" w:rsidP="001A7A8B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highlight w:val="yellow"/>
                <w:lang w:val="cs-CZ" w:eastAsia="cs-CZ"/>
              </w:rPr>
            </w:pPr>
            <w:r w:rsidRPr="00670F35">
              <w:rPr>
                <w:rFonts w:ascii="Calibri" w:hAnsi="Calibri"/>
                <w:b w:val="0"/>
                <w:sz w:val="16"/>
                <w:szCs w:val="16"/>
                <w:lang w:val="cs-CZ" w:eastAsia="cs-CZ"/>
              </w:rPr>
              <w:t>Organizační složka státu zřízená Ministerstvem dopravy, a to Rozhodnutím ministra dopravy a spojů České republiky č. 849/98-KM ze dne 12.3.1998 (Zřizovací listina č. 849/98-MM ze dne 12.3.1998, ve znění Dodatků č.1, 2, 3, 4, 5, 6, 7, 8, 9, 10, 11 a 12)</w:t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57804DB7" w14:textId="77777777" w:rsidR="001A7A8B" w:rsidRDefault="001A7A8B" w:rsidP="001A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Spisová značka: </w:t>
            </w:r>
            <w:r w:rsidR="00927785">
              <w:rPr>
                <w:rFonts w:cs="Calibri"/>
                <w:color w:val="000000"/>
                <w:sz w:val="16"/>
                <w:szCs w:val="16"/>
              </w:rPr>
              <w:t>Úřad příslušný podle § 71 odst..2 živnostenského zákona:</w:t>
            </w:r>
          </w:p>
          <w:p w14:paraId="70323EF1" w14:textId="77777777" w:rsidR="00927785" w:rsidRDefault="001B6FAA" w:rsidP="001A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1B6FAA">
              <w:rPr>
                <w:rFonts w:cs="Calibri"/>
                <w:color w:val="000000"/>
                <w:sz w:val="16"/>
                <w:szCs w:val="16"/>
              </w:rPr>
              <w:t>B 12280 vedená u Městského soudu v Praze</w:t>
            </w:r>
          </w:p>
          <w:p w14:paraId="52A59F1B" w14:textId="77777777" w:rsidR="001A7A8B" w:rsidRPr="00816AA2" w:rsidRDefault="001A7A8B" w:rsidP="001A7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highlight w:val="yellow"/>
              </w:rPr>
            </w:pPr>
          </w:p>
        </w:tc>
      </w:tr>
    </w:tbl>
    <w:p w14:paraId="40BBD70F" w14:textId="77777777" w:rsidR="0098229D" w:rsidRPr="00E34032" w:rsidRDefault="0098229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color w:val="000000"/>
          <w:sz w:val="16"/>
          <w:szCs w:val="16"/>
        </w:rPr>
      </w:pPr>
    </w:p>
    <w:tbl>
      <w:tblPr>
        <w:tblW w:w="10490" w:type="dxa"/>
        <w:tblInd w:w="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5"/>
        <w:gridCol w:w="45"/>
        <w:gridCol w:w="8030"/>
      </w:tblGrid>
      <w:tr w:rsidR="0098229D" w:rsidRPr="00E24129" w14:paraId="7916D3AF" w14:textId="77777777" w:rsidTr="00ED6DB9">
        <w:trPr>
          <w:cantSplit/>
          <w:trHeight w:val="995"/>
        </w:trPr>
        <w:tc>
          <w:tcPr>
            <w:tcW w:w="10490" w:type="dxa"/>
            <w:gridSpan w:val="3"/>
            <w:vAlign w:val="bottom"/>
          </w:tcPr>
          <w:p w14:paraId="013633B1" w14:textId="77777777" w:rsidR="0098229D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32"/>
                <w:szCs w:val="32"/>
              </w:rPr>
            </w:pPr>
            <w:r w:rsidRPr="00E24129">
              <w:rPr>
                <w:rFonts w:cs="Georgia"/>
                <w:b/>
                <w:bCs/>
                <w:color w:val="000000"/>
                <w:sz w:val="32"/>
                <w:szCs w:val="32"/>
              </w:rPr>
              <w:t>Objednáváme u Vá</w:t>
            </w:r>
            <w:r w:rsidR="003E30CC">
              <w:rPr>
                <w:rFonts w:cs="Georgia"/>
                <w:b/>
                <w:bCs/>
                <w:color w:val="000000"/>
                <w:sz w:val="32"/>
                <w:szCs w:val="32"/>
              </w:rPr>
              <w:t>s</w:t>
            </w:r>
            <w:r w:rsidR="00E77A5C">
              <w:rPr>
                <w:rFonts w:cs="Georgia"/>
                <w:b/>
                <w:bCs/>
                <w:color w:val="000000"/>
                <w:sz w:val="32"/>
                <w:szCs w:val="32"/>
              </w:rPr>
              <w:t>:</w:t>
            </w:r>
          </w:p>
          <w:p w14:paraId="1769CD98" w14:textId="77777777" w:rsidR="006E45AF" w:rsidRDefault="006E45AF" w:rsidP="00DE6414">
            <w:pPr>
              <w:pStyle w:val="Bezmezer"/>
              <w:rPr>
                <w:rFonts w:cs="Calibri"/>
                <w:bCs/>
                <w:color w:val="212121"/>
                <w:sz w:val="20"/>
                <w:szCs w:val="20"/>
              </w:rPr>
            </w:pPr>
          </w:p>
          <w:p w14:paraId="5100EDDA" w14:textId="77777777" w:rsidR="003946E6" w:rsidRPr="0091284F" w:rsidRDefault="003946E6" w:rsidP="0039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91284F">
              <w:rPr>
                <w:rFonts w:cs="Georgia"/>
                <w:color w:val="000000"/>
              </w:rPr>
              <w:t>Odvoz a likvidaci odpadu:</w:t>
            </w:r>
          </w:p>
          <w:p w14:paraId="2BB19AED" w14:textId="77777777" w:rsidR="003946E6" w:rsidRPr="0091284F" w:rsidRDefault="003946E6" w:rsidP="0039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 xml:space="preserve">Odstranění kapalných odpadů, </w:t>
            </w:r>
            <w:proofErr w:type="gramStart"/>
            <w:r>
              <w:rPr>
                <w:rFonts w:cs="Georgia"/>
                <w:color w:val="000000"/>
              </w:rPr>
              <w:t xml:space="preserve">130507 </w:t>
            </w:r>
            <w:r w:rsidRPr="0091284F">
              <w:rPr>
                <w:rFonts w:cs="Georgia"/>
                <w:color w:val="000000"/>
              </w:rPr>
              <w:t>– 12</w:t>
            </w:r>
            <w:proofErr w:type="gramEnd"/>
            <w:r w:rsidRPr="0091284F">
              <w:rPr>
                <w:rFonts w:cs="Georgia"/>
                <w:color w:val="000000"/>
              </w:rPr>
              <w:t xml:space="preserve"> m</w:t>
            </w:r>
            <w:r>
              <w:rPr>
                <w:rFonts w:cs="Georgia"/>
                <w:color w:val="000000"/>
                <w:vertAlign w:val="superscript"/>
              </w:rPr>
              <w:t>3</w:t>
            </w:r>
            <w:r w:rsidRPr="0091284F">
              <w:rPr>
                <w:rFonts w:cs="Georgia"/>
                <w:color w:val="000000"/>
              </w:rPr>
              <w:t xml:space="preserve">. </w:t>
            </w:r>
          </w:p>
          <w:p w14:paraId="57914645" w14:textId="77777777" w:rsidR="003946E6" w:rsidRPr="0091284F" w:rsidRDefault="003946E6" w:rsidP="0039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 xml:space="preserve">Nabídka v příloze </w:t>
            </w:r>
            <w:r w:rsidRPr="0091284F">
              <w:rPr>
                <w:rFonts w:cs="Georgia"/>
                <w:i/>
                <w:iCs/>
                <w:color w:val="000000"/>
              </w:rPr>
              <w:t>(str. 3)</w:t>
            </w:r>
          </w:p>
          <w:p w14:paraId="7B41AC8A" w14:textId="77777777" w:rsidR="003946E6" w:rsidRDefault="003946E6" w:rsidP="00DE6414">
            <w:pPr>
              <w:pStyle w:val="Bezmezer"/>
              <w:rPr>
                <w:rFonts w:cs="Calibri"/>
                <w:bCs/>
                <w:color w:val="212121"/>
                <w:sz w:val="20"/>
                <w:szCs w:val="20"/>
              </w:rPr>
            </w:pPr>
          </w:p>
          <w:p w14:paraId="2185246B" w14:textId="77777777" w:rsidR="003946E6" w:rsidRPr="00374514" w:rsidRDefault="003946E6" w:rsidP="0039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FF0000"/>
                <w:sz w:val="24"/>
                <w:szCs w:val="24"/>
              </w:rPr>
            </w:pPr>
            <w:r w:rsidRPr="00374514">
              <w:rPr>
                <w:rFonts w:cs="Georgia"/>
                <w:b/>
                <w:bCs/>
                <w:color w:val="FF0000"/>
                <w:sz w:val="24"/>
                <w:szCs w:val="24"/>
              </w:rPr>
              <w:t>IČP: 67981801SPP</w:t>
            </w:r>
          </w:p>
          <w:p w14:paraId="0BD2E122" w14:textId="77777777" w:rsidR="003946E6" w:rsidRDefault="003946E6" w:rsidP="00DE6414">
            <w:pPr>
              <w:pStyle w:val="Bezmezer"/>
              <w:rPr>
                <w:rFonts w:cs="Calibri"/>
                <w:bCs/>
                <w:color w:val="212121"/>
                <w:sz w:val="20"/>
                <w:szCs w:val="20"/>
              </w:rPr>
            </w:pPr>
          </w:p>
          <w:p w14:paraId="34139B09" w14:textId="77777777" w:rsidR="003946E6" w:rsidRDefault="003946E6" w:rsidP="00DE6414">
            <w:pPr>
              <w:pStyle w:val="Bezmezer"/>
              <w:rPr>
                <w:rFonts w:cs="Calibri"/>
                <w:bCs/>
                <w:color w:val="212121"/>
                <w:sz w:val="20"/>
                <w:szCs w:val="20"/>
              </w:rPr>
            </w:pPr>
          </w:p>
          <w:p w14:paraId="6F2F7F42" w14:textId="77777777" w:rsidR="003946E6" w:rsidRPr="00374514" w:rsidRDefault="003946E6" w:rsidP="0039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8"/>
                <w:szCs w:val="18"/>
              </w:rPr>
            </w:pPr>
            <w:r w:rsidRPr="00374514">
              <w:rPr>
                <w:rFonts w:cs="Georgia"/>
                <w:b/>
                <w:bCs/>
                <w:color w:val="000000"/>
                <w:sz w:val="18"/>
                <w:szCs w:val="18"/>
              </w:rPr>
              <w:t>Kontakt na plavidlo: +420 602 645 900</w:t>
            </w:r>
            <w:r w:rsidRPr="00374514">
              <w:rPr>
                <w:rFonts w:cs="Georgia"/>
                <w:color w:val="000000"/>
                <w:sz w:val="18"/>
                <w:szCs w:val="18"/>
              </w:rPr>
              <w:t xml:space="preserve"> – prosím o přímou domluvu</w:t>
            </w:r>
          </w:p>
          <w:p w14:paraId="0C3202C3" w14:textId="77777777" w:rsidR="003946E6" w:rsidRPr="00374514" w:rsidRDefault="003946E6" w:rsidP="0039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8"/>
                <w:szCs w:val="18"/>
              </w:rPr>
            </w:pPr>
            <w:r w:rsidRPr="00374514">
              <w:rPr>
                <w:rFonts w:cs="Georgia"/>
                <w:color w:val="000000"/>
                <w:sz w:val="18"/>
                <w:szCs w:val="18"/>
              </w:rPr>
              <w:t xml:space="preserve">Místo stání plavidla: </w:t>
            </w:r>
          </w:p>
          <w:p w14:paraId="75A0A903" w14:textId="77777777" w:rsidR="003946E6" w:rsidRPr="00374514" w:rsidRDefault="003946E6" w:rsidP="0039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8"/>
                <w:szCs w:val="18"/>
              </w:rPr>
            </w:pPr>
            <w:r w:rsidRPr="00374514">
              <w:rPr>
                <w:rFonts w:cs="Georgia"/>
                <w:color w:val="000000"/>
                <w:sz w:val="18"/>
                <w:szCs w:val="18"/>
              </w:rPr>
              <w:t xml:space="preserve">GPS 50°05'41.8"N 14°25'28.1"E (poblíž Štefánikova mostu) - Servisní plavidlo Praha, </w:t>
            </w:r>
            <w:proofErr w:type="spellStart"/>
            <w:proofErr w:type="gramStart"/>
            <w:r w:rsidRPr="00374514">
              <w:rPr>
                <w:rFonts w:cs="Georgia"/>
                <w:color w:val="000000"/>
                <w:sz w:val="18"/>
                <w:szCs w:val="18"/>
              </w:rPr>
              <w:t>nábř.E.Beneše</w:t>
            </w:r>
            <w:proofErr w:type="spellEnd"/>
            <w:proofErr w:type="gramEnd"/>
            <w:r w:rsidRPr="00374514">
              <w:rPr>
                <w:rFonts w:cs="Georgia"/>
                <w:color w:val="000000"/>
                <w:sz w:val="18"/>
                <w:szCs w:val="18"/>
              </w:rPr>
              <w:t>, 170 00 Praha 7.</w:t>
            </w:r>
          </w:p>
          <w:p w14:paraId="2F80BE71" w14:textId="77777777" w:rsidR="006E45AF" w:rsidRPr="00DE6414" w:rsidRDefault="003946E6" w:rsidP="003946E6">
            <w:pPr>
              <w:pStyle w:val="Bezmezer"/>
              <w:rPr>
                <w:rFonts w:cs="Calibri"/>
                <w:b/>
                <w:color w:val="212121"/>
                <w:sz w:val="20"/>
                <w:szCs w:val="20"/>
              </w:rPr>
            </w:pPr>
            <w:r w:rsidRPr="00374514">
              <w:rPr>
                <w:rFonts w:cs="Georgia"/>
                <w:color w:val="000000"/>
                <w:sz w:val="18"/>
                <w:szCs w:val="18"/>
              </w:rPr>
              <w:t>Stáčecí místo: GPS</w:t>
            </w:r>
            <w:r>
              <w:rPr>
                <w:rFonts w:cs="Georgia"/>
                <w:color w:val="000000"/>
                <w:sz w:val="18"/>
                <w:szCs w:val="18"/>
              </w:rPr>
              <w:t xml:space="preserve"> </w:t>
            </w:r>
            <w:r w:rsidRPr="00546C01">
              <w:rPr>
                <w:rFonts w:cs="Georgia"/>
                <w:color w:val="000000"/>
                <w:sz w:val="18"/>
                <w:szCs w:val="18"/>
              </w:rPr>
              <w:t>50°06'00.5"N 14°27'17.4"</w:t>
            </w:r>
            <w:proofErr w:type="gramStart"/>
            <w:r w:rsidRPr="00546C01">
              <w:rPr>
                <w:rFonts w:cs="Georgia"/>
                <w:color w:val="000000"/>
                <w:sz w:val="18"/>
                <w:szCs w:val="18"/>
              </w:rPr>
              <w:t>E</w:t>
            </w:r>
            <w:r>
              <w:rPr>
                <w:rFonts w:cs="Georgia"/>
                <w:color w:val="000000"/>
                <w:sz w:val="18"/>
                <w:szCs w:val="18"/>
              </w:rPr>
              <w:t xml:space="preserve"> </w:t>
            </w:r>
            <w:r w:rsidRPr="00374514">
              <w:rPr>
                <w:rFonts w:cs="Georgia"/>
                <w:color w:val="000000"/>
                <w:sz w:val="18"/>
                <w:szCs w:val="18"/>
              </w:rPr>
              <w:t xml:space="preserve"> -</w:t>
            </w:r>
            <w:proofErr w:type="gramEnd"/>
            <w:r w:rsidRPr="00374514">
              <w:rPr>
                <w:rFonts w:cs="Georgia"/>
                <w:color w:val="000000"/>
                <w:sz w:val="18"/>
                <w:szCs w:val="18"/>
              </w:rPr>
              <w:t xml:space="preserve">  </w:t>
            </w:r>
            <w:r>
              <w:rPr>
                <w:rFonts w:cs="Georgia"/>
                <w:color w:val="000000"/>
                <w:sz w:val="18"/>
                <w:szCs w:val="18"/>
              </w:rPr>
              <w:t>překladiště u sila na štěrkopísek</w:t>
            </w:r>
            <w:r w:rsidRPr="00374514">
              <w:rPr>
                <w:rFonts w:cs="Georgia"/>
                <w:color w:val="000000"/>
                <w:sz w:val="18"/>
                <w:szCs w:val="18"/>
              </w:rPr>
              <w:t xml:space="preserve">, 170 00 Praha </w:t>
            </w:r>
            <w:proofErr w:type="gramStart"/>
            <w:r w:rsidRPr="00374514">
              <w:rPr>
                <w:rFonts w:cs="Georgia"/>
                <w:color w:val="000000"/>
                <w:sz w:val="18"/>
                <w:szCs w:val="18"/>
              </w:rPr>
              <w:t>7-Holeš</w:t>
            </w:r>
            <w:r>
              <w:rPr>
                <w:rFonts w:cs="Georgia"/>
                <w:color w:val="000000"/>
                <w:sz w:val="18"/>
                <w:szCs w:val="18"/>
              </w:rPr>
              <w:t>ovice</w:t>
            </w:r>
            <w:proofErr w:type="gramEnd"/>
          </w:p>
        </w:tc>
      </w:tr>
      <w:tr w:rsidR="0098229D" w:rsidRPr="000F53D1" w14:paraId="24001A5F" w14:textId="77777777" w:rsidTr="00ED6DB9">
        <w:trPr>
          <w:cantSplit/>
          <w:trHeight w:val="1544"/>
        </w:trPr>
        <w:tc>
          <w:tcPr>
            <w:tcW w:w="10490" w:type="dxa"/>
            <w:gridSpan w:val="3"/>
            <w:vAlign w:val="bottom"/>
          </w:tcPr>
          <w:p w14:paraId="7BC3CA38" w14:textId="573D90F4" w:rsidR="00D67FF4" w:rsidRPr="000F53D1" w:rsidRDefault="00AF7E54" w:rsidP="00566F6C">
            <w:pPr>
              <w:widowControl w:val="0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cs="Georgia"/>
                <w:b/>
                <w:color w:val="000000"/>
                <w:sz w:val="32"/>
                <w:szCs w:val="32"/>
              </w:rPr>
            </w:pPr>
            <w:r w:rsidRPr="007134B6">
              <w:rPr>
                <w:rFonts w:cs="Arial"/>
                <w:color w:val="000000"/>
                <w:sz w:val="17"/>
                <w:szCs w:val="17"/>
              </w:rPr>
              <w:t>Dodavatel</w:t>
            </w:r>
            <w:r w:rsidR="00D110F7" w:rsidRPr="007134B6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Pr="007134B6">
              <w:rPr>
                <w:rFonts w:cs="Arial"/>
                <w:color w:val="000000"/>
                <w:sz w:val="17"/>
                <w:szCs w:val="17"/>
              </w:rPr>
              <w:t>je oprávněn vystavit daňový</w:t>
            </w:r>
            <w:r w:rsidR="00E86BEE" w:rsidRPr="007134B6">
              <w:rPr>
                <w:rFonts w:cs="Arial"/>
                <w:color w:val="000000"/>
                <w:sz w:val="17"/>
                <w:szCs w:val="17"/>
              </w:rPr>
              <w:t xml:space="preserve"> doklad </w:t>
            </w:r>
            <w:r w:rsidRPr="007134B6">
              <w:rPr>
                <w:rFonts w:cs="Arial"/>
                <w:color w:val="000000"/>
                <w:sz w:val="17"/>
                <w:szCs w:val="17"/>
              </w:rPr>
              <w:t xml:space="preserve">pouze na základě oprávněnou osobou odběratele odsouhlaseného a podepsaného </w:t>
            </w:r>
            <w:r w:rsidR="007134B6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předávacího protokolu"/>
                    <w:listEntry w:val="dodacího listu"/>
                  </w:ddList>
                </w:ffData>
              </w:fldChar>
            </w:r>
            <w:bookmarkStart w:id="0" w:name="Rozevírací1"/>
            <w:r w:rsidR="007134B6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7134B6">
              <w:rPr>
                <w:rFonts w:cs="Arial"/>
                <w:color w:val="000000"/>
                <w:sz w:val="17"/>
                <w:szCs w:val="17"/>
              </w:rPr>
            </w:r>
            <w:r w:rsidR="007134B6">
              <w:rPr>
                <w:rFonts w:cs="Arial"/>
                <w:color w:val="000000"/>
                <w:sz w:val="17"/>
                <w:szCs w:val="17"/>
              </w:rPr>
              <w:fldChar w:fldCharType="end"/>
            </w:r>
            <w:bookmarkEnd w:id="0"/>
            <w:r w:rsidRPr="007134B6">
              <w:rPr>
                <w:rFonts w:cs="Arial"/>
                <w:color w:val="000000"/>
                <w:sz w:val="17"/>
                <w:szCs w:val="17"/>
              </w:rPr>
              <w:t>. Oprávněnou osobou odběratele pro převzetí předmětu plnění této objednávky</w:t>
            </w:r>
            <w:r w:rsidR="007134B6">
              <w:rPr>
                <w:rFonts w:cs="Arial"/>
                <w:color w:val="000000"/>
                <w:sz w:val="17"/>
                <w:szCs w:val="17"/>
              </w:rPr>
              <w:t xml:space="preserve"> je</w:t>
            </w:r>
            <w:r w:rsidR="007134B6" w:rsidRPr="007134B6">
              <w:rPr>
                <w:rFonts w:cs="Arial"/>
                <w:color w:val="000000"/>
                <w:sz w:val="17"/>
                <w:szCs w:val="17"/>
              </w:rPr>
              <w:t>– OS</w:t>
            </w:r>
            <w:r w:rsidR="003A06C2">
              <w:rPr>
                <w:rFonts w:cs="Arial"/>
                <w:color w:val="000000"/>
                <w:sz w:val="17"/>
                <w:szCs w:val="17"/>
              </w:rPr>
              <w:t>M</w:t>
            </w:r>
            <w:r w:rsidR="007134B6" w:rsidRPr="007134B6">
              <w:rPr>
                <w:rFonts w:cs="Arial"/>
                <w:color w:val="000000"/>
                <w:sz w:val="17"/>
                <w:szCs w:val="17"/>
              </w:rPr>
              <w:t>.</w:t>
            </w:r>
          </w:p>
          <w:p w14:paraId="2131CB0B" w14:textId="77777777" w:rsidR="003946E6" w:rsidRDefault="003946E6" w:rsidP="008941F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</w:p>
          <w:p w14:paraId="0E4732DA" w14:textId="77777777" w:rsidR="008941FB" w:rsidRDefault="00AF7E54" w:rsidP="008941F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Předpokládaná cena </w:t>
            </w:r>
            <w:r w:rsidR="00976DF8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celkem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je        </w:t>
            </w:r>
            <w:r w:rsidR="00862128">
              <w:rPr>
                <w:rFonts w:cs="Georgia"/>
                <w:b/>
                <w:color w:val="000000"/>
                <w:sz w:val="24"/>
                <w:szCs w:val="24"/>
              </w:rPr>
              <w:t xml:space="preserve">  </w:t>
            </w:r>
            <w:r w:rsidR="003946E6">
              <w:rPr>
                <w:rFonts w:cs="Georgia"/>
                <w:b/>
                <w:color w:val="000000"/>
                <w:sz w:val="24"/>
                <w:szCs w:val="24"/>
              </w:rPr>
              <w:t>54.360</w:t>
            </w:r>
            <w:r w:rsidR="008B4D31">
              <w:rPr>
                <w:rFonts w:cs="Georgia"/>
                <w:b/>
                <w:color w:val="000000"/>
                <w:sz w:val="24"/>
                <w:szCs w:val="24"/>
              </w:rPr>
              <w:t xml:space="preserve">,00 </w:t>
            </w:r>
            <w:r w:rsidR="008941FB">
              <w:rPr>
                <w:rFonts w:cs="Georgia"/>
                <w:b/>
                <w:color w:val="000000"/>
                <w:sz w:val="24"/>
                <w:szCs w:val="24"/>
              </w:rPr>
              <w:t>Kč bez DPH</w:t>
            </w:r>
          </w:p>
          <w:p w14:paraId="5C767E1B" w14:textId="77777777" w:rsidR="0098229D" w:rsidRDefault="008941FB" w:rsidP="008941F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>
              <w:rPr>
                <w:rFonts w:cs="Georgia"/>
                <w:b/>
                <w:color w:val="000000"/>
                <w:sz w:val="24"/>
                <w:szCs w:val="24"/>
              </w:rPr>
              <w:t xml:space="preserve">                                                                   </w:t>
            </w:r>
            <w:r w:rsidR="003946E6">
              <w:rPr>
                <w:rFonts w:cs="Georgia"/>
                <w:b/>
                <w:color w:val="000000"/>
                <w:sz w:val="24"/>
                <w:szCs w:val="24"/>
              </w:rPr>
              <w:t>65.775</w:t>
            </w:r>
            <w:r w:rsidR="008B4D31">
              <w:rPr>
                <w:rFonts w:cs="Georgia"/>
                <w:b/>
                <w:color w:val="000000"/>
                <w:sz w:val="24"/>
                <w:szCs w:val="24"/>
              </w:rPr>
              <w:t>,6</w:t>
            </w:r>
            <w:r w:rsidR="003946E6">
              <w:rPr>
                <w:rFonts w:cs="Georgia"/>
                <w:b/>
                <w:color w:val="000000"/>
                <w:sz w:val="24"/>
                <w:szCs w:val="24"/>
              </w:rPr>
              <w:t>0</w:t>
            </w:r>
            <w:r w:rsidR="008B4D31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="Georgia"/>
                <w:b/>
                <w:color w:val="000000"/>
                <w:sz w:val="24"/>
                <w:szCs w:val="24"/>
              </w:rPr>
              <w:t>Kč s DPH</w:t>
            </w:r>
            <w:r w:rsidR="003F1A39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</w:p>
          <w:p w14:paraId="48D0B264" w14:textId="77777777" w:rsidR="003946E6" w:rsidRDefault="003946E6" w:rsidP="008941F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</w:p>
          <w:p w14:paraId="09588557" w14:textId="77777777" w:rsidR="003946E6" w:rsidRPr="000F53D1" w:rsidRDefault="003946E6" w:rsidP="008941F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98229D" w:rsidRPr="000F53D1" w14:paraId="49604B44" w14:textId="77777777" w:rsidTr="00ED6DB9">
        <w:trPr>
          <w:cantSplit/>
          <w:trHeight w:val="262"/>
        </w:trPr>
        <w:tc>
          <w:tcPr>
            <w:tcW w:w="2415" w:type="dxa"/>
          </w:tcPr>
          <w:p w14:paraId="33007818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Platební podmínky:</w:t>
            </w:r>
          </w:p>
        </w:tc>
        <w:tc>
          <w:tcPr>
            <w:tcW w:w="8075" w:type="dxa"/>
            <w:gridSpan w:val="2"/>
          </w:tcPr>
          <w:p w14:paraId="340BF26F" w14:textId="77777777" w:rsidR="0098229D" w:rsidRPr="000F53D1" w:rsidRDefault="0039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převodem</w:t>
            </w:r>
          </w:p>
        </w:tc>
      </w:tr>
      <w:tr w:rsidR="0098229D" w:rsidRPr="000F53D1" w14:paraId="217991A1" w14:textId="77777777" w:rsidTr="00ED6DB9">
        <w:trPr>
          <w:cantSplit/>
          <w:trHeight w:val="246"/>
        </w:trPr>
        <w:tc>
          <w:tcPr>
            <w:tcW w:w="2415" w:type="dxa"/>
            <w:vAlign w:val="bottom"/>
          </w:tcPr>
          <w:p w14:paraId="0E34395C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Termín dodání:</w:t>
            </w:r>
          </w:p>
        </w:tc>
        <w:tc>
          <w:tcPr>
            <w:tcW w:w="8075" w:type="dxa"/>
            <w:gridSpan w:val="2"/>
            <w:vAlign w:val="bottom"/>
          </w:tcPr>
          <w:p w14:paraId="0489471B" w14:textId="77777777" w:rsidR="0098229D" w:rsidRPr="00FF0548" w:rsidRDefault="002709CF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co nejdříve</w:t>
            </w:r>
          </w:p>
        </w:tc>
      </w:tr>
      <w:tr w:rsidR="0098229D" w:rsidRPr="000F53D1" w14:paraId="1AF7AAE6" w14:textId="77777777" w:rsidTr="00ED6DB9">
        <w:trPr>
          <w:cantSplit/>
          <w:trHeight w:val="246"/>
        </w:trPr>
        <w:tc>
          <w:tcPr>
            <w:tcW w:w="2415" w:type="dxa"/>
            <w:vAlign w:val="bottom"/>
          </w:tcPr>
          <w:p w14:paraId="4FD49784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Datum vystavení:</w:t>
            </w:r>
          </w:p>
        </w:tc>
        <w:tc>
          <w:tcPr>
            <w:tcW w:w="8075" w:type="dxa"/>
            <w:gridSpan w:val="2"/>
            <w:vAlign w:val="bottom"/>
          </w:tcPr>
          <w:p w14:paraId="29C58E7A" w14:textId="77777777" w:rsidR="00ED6DB9" w:rsidRPr="00FF0548" w:rsidRDefault="00295C29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0</w:t>
            </w:r>
            <w:r w:rsidR="0021775F">
              <w:rPr>
                <w:rFonts w:cs="Georgia"/>
                <w:color w:val="000000"/>
                <w:sz w:val="21"/>
                <w:szCs w:val="21"/>
              </w:rPr>
              <w:t>7</w:t>
            </w:r>
            <w:r w:rsidR="00E77A5C">
              <w:rPr>
                <w:rFonts w:cs="Georgia"/>
                <w:color w:val="000000"/>
                <w:sz w:val="21"/>
                <w:szCs w:val="21"/>
              </w:rPr>
              <w:t>.</w:t>
            </w:r>
            <w:r w:rsidR="0021775F">
              <w:rPr>
                <w:rFonts w:cs="Georgia"/>
                <w:color w:val="000000"/>
                <w:sz w:val="21"/>
                <w:szCs w:val="21"/>
              </w:rPr>
              <w:t>10</w:t>
            </w:r>
            <w:r w:rsidR="00E77A5C">
              <w:rPr>
                <w:rFonts w:cs="Georgia"/>
                <w:color w:val="000000"/>
                <w:sz w:val="21"/>
                <w:szCs w:val="21"/>
              </w:rPr>
              <w:t>.202</w:t>
            </w:r>
            <w:r w:rsidR="00557AA0">
              <w:rPr>
                <w:rFonts w:cs="Georgia"/>
                <w:color w:val="000000"/>
                <w:sz w:val="21"/>
                <w:szCs w:val="21"/>
              </w:rPr>
              <w:t>5</w:t>
            </w:r>
          </w:p>
        </w:tc>
      </w:tr>
      <w:tr w:rsidR="00ED6DB9" w:rsidRPr="002C34D0" w14:paraId="46194C86" w14:textId="77777777" w:rsidTr="00ED6DB9">
        <w:trPr>
          <w:cantSplit/>
          <w:trHeight w:val="178"/>
        </w:trPr>
        <w:tc>
          <w:tcPr>
            <w:tcW w:w="2460" w:type="dxa"/>
            <w:gridSpan w:val="2"/>
            <w:vAlign w:val="bottom"/>
          </w:tcPr>
          <w:p w14:paraId="2A640575" w14:textId="77777777" w:rsidR="00ED6DB9" w:rsidRDefault="00ED6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Záruční podmínky:</w:t>
            </w:r>
          </w:p>
          <w:p w14:paraId="5A32336B" w14:textId="77777777" w:rsidR="00ED6DB9" w:rsidRDefault="00ED6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</w:p>
          <w:p w14:paraId="52EB6883" w14:textId="77777777" w:rsidR="00ED6DB9" w:rsidRPr="002C34D0" w:rsidRDefault="00ED6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2C34D0">
              <w:rPr>
                <w:rFonts w:cs="Georgia"/>
                <w:b/>
                <w:bCs/>
                <w:color w:val="000000"/>
              </w:rPr>
              <w:t>Fakturace</w:t>
            </w:r>
            <w:r>
              <w:rPr>
                <w:rFonts w:cs="Georgia"/>
                <w:b/>
                <w:bCs/>
                <w:color w:val="000000"/>
              </w:rPr>
              <w:t>:</w:t>
            </w:r>
          </w:p>
        </w:tc>
        <w:tc>
          <w:tcPr>
            <w:tcW w:w="8030" w:type="dxa"/>
            <w:vAlign w:val="bottom"/>
          </w:tcPr>
          <w:p w14:paraId="2C153EDC" w14:textId="77777777" w:rsidR="00ED6DB9" w:rsidRPr="002C34D0" w:rsidRDefault="00ED6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2C34D0">
              <w:rPr>
                <w:rFonts w:cs="Georgia"/>
                <w:color w:val="000000"/>
              </w:rPr>
              <w:t xml:space="preserve">Faktury zasílejte do </w:t>
            </w:r>
            <w:r w:rsidRPr="002C34D0">
              <w:rPr>
                <w:rFonts w:cs="Georgia"/>
                <w:b/>
                <w:bCs/>
                <w:color w:val="000000"/>
              </w:rPr>
              <w:t>datové schránky ŘVC ČR</w:t>
            </w:r>
            <w:r>
              <w:rPr>
                <w:rFonts w:cs="Georgia"/>
                <w:b/>
                <w:bCs/>
                <w:color w:val="000000"/>
              </w:rPr>
              <w:t>, IDDS</w:t>
            </w:r>
            <w:r w:rsidRPr="002C34D0">
              <w:rPr>
                <w:rFonts w:cs="Georgia"/>
                <w:color w:val="000000"/>
              </w:rPr>
              <w:t xml:space="preserve">: </w:t>
            </w:r>
            <w:r w:rsidRPr="002C34D0">
              <w:rPr>
                <w:rFonts w:cs="Georgia"/>
                <w:b/>
                <w:bCs/>
                <w:color w:val="000000"/>
              </w:rPr>
              <w:t xml:space="preserve">ndn5skh, </w:t>
            </w:r>
            <w:r w:rsidRPr="002C34D0">
              <w:rPr>
                <w:rFonts w:cs="Georgia"/>
                <w:color w:val="000000"/>
              </w:rPr>
              <w:t>případně</w:t>
            </w:r>
            <w:r w:rsidRPr="002C34D0">
              <w:rPr>
                <w:rFonts w:cs="Georgia"/>
                <w:b/>
                <w:bCs/>
                <w:color w:val="000000"/>
              </w:rPr>
              <w:t xml:space="preserve"> e-mailem </w:t>
            </w:r>
            <w:r w:rsidRPr="002C34D0">
              <w:rPr>
                <w:rFonts w:cs="Georgia"/>
                <w:color w:val="000000"/>
              </w:rPr>
              <w:t xml:space="preserve">na </w:t>
            </w:r>
            <w:hyperlink r:id="rId9" w:history="1">
              <w:r w:rsidR="00E64A66" w:rsidRPr="00E23D3B">
                <w:rPr>
                  <w:rStyle w:val="Hypertextovodkaz"/>
                  <w:rFonts w:cs="Georgia"/>
                  <w:b/>
                  <w:bCs/>
                </w:rPr>
                <w:t>podatelna@rvc.gov.cz</w:t>
              </w:r>
            </w:hyperlink>
            <w:r w:rsidRPr="002C34D0">
              <w:rPr>
                <w:rFonts w:cs="Georgia"/>
                <w:b/>
                <w:bCs/>
                <w:color w:val="000000"/>
              </w:rPr>
              <w:t>.</w:t>
            </w:r>
            <w:r w:rsidRPr="002C34D0">
              <w:rPr>
                <w:rFonts w:cs="Georgia"/>
                <w:color w:val="000000"/>
              </w:rPr>
              <w:t xml:space="preserve"> Ve faktuře prosím uveďte číslo objednávky ŘVC ČR.</w:t>
            </w:r>
          </w:p>
        </w:tc>
      </w:tr>
    </w:tbl>
    <w:p w14:paraId="539978E9" w14:textId="77777777" w:rsidR="00D37801" w:rsidRDefault="00566F6C" w:rsidP="00D37801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cs="Arial"/>
          <w:b/>
          <w:bCs/>
          <w:color w:val="000000"/>
          <w:sz w:val="17"/>
          <w:szCs w:val="17"/>
        </w:rPr>
      </w:pPr>
      <w:r w:rsidRPr="002A181A">
        <w:rPr>
          <w:rFonts w:cs="Calibri"/>
          <w:b/>
          <w:bCs/>
        </w:rPr>
        <w:t xml:space="preserve">Plnění bude financováno z: </w:t>
      </w:r>
      <w:r w:rsidR="002A181A" w:rsidRPr="002A181A">
        <w:rPr>
          <w:rFonts w:cs="Calibri"/>
        </w:rPr>
        <w:t>SFDI/B</w:t>
      </w:r>
      <w:r w:rsidR="001653F8">
        <w:rPr>
          <w:rFonts w:cs="Calibri"/>
        </w:rPr>
        <w:t>1</w:t>
      </w:r>
      <w:r w:rsidR="00D37801">
        <w:rPr>
          <w:rFonts w:cs="Calibri"/>
        </w:rPr>
        <w:t xml:space="preserve">, </w:t>
      </w:r>
      <w:r w:rsidR="00D37801">
        <w:rPr>
          <w:rFonts w:cs="Calibri"/>
          <w:b/>
          <w:bCs/>
        </w:rPr>
        <w:t xml:space="preserve">Plnění </w:t>
      </w:r>
      <w:r w:rsidR="003946E6">
        <w:rPr>
          <w:rFonts w:cs="Calibri"/>
          <w:b/>
          <w:bCs/>
        </w:rPr>
        <w:t>je</w:t>
      </w:r>
      <w:r w:rsidR="008766AB">
        <w:rPr>
          <w:rFonts w:cs="Calibri"/>
          <w:b/>
          <w:bCs/>
        </w:rPr>
        <w:t xml:space="preserve"> </w:t>
      </w:r>
      <w:r w:rsidR="00D37801">
        <w:rPr>
          <w:rFonts w:cs="Calibri"/>
          <w:b/>
          <w:bCs/>
        </w:rPr>
        <w:t>pro ekonomickou činnost ŘVC, stř.1</w:t>
      </w:r>
      <w:r w:rsidR="00DE6414">
        <w:rPr>
          <w:rFonts w:cs="Calibri"/>
          <w:b/>
          <w:bCs/>
        </w:rPr>
        <w:t>03</w:t>
      </w:r>
      <w:r w:rsidR="00AD79E6">
        <w:rPr>
          <w:rFonts w:cs="Calibri"/>
          <w:b/>
          <w:bCs/>
        </w:rPr>
        <w:t>.</w:t>
      </w:r>
    </w:p>
    <w:p w14:paraId="41C06061" w14:textId="77777777" w:rsidR="00557AA0" w:rsidRDefault="00557AA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0C3E4BFF" w14:textId="77777777" w:rsidR="00557AA0" w:rsidRDefault="00557AA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4CF6388C" w14:textId="77777777" w:rsidR="003946E6" w:rsidRDefault="003946E6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1CE43491" w14:textId="77777777" w:rsidR="003946E6" w:rsidRDefault="003946E6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79C1731E" w14:textId="77777777" w:rsidR="003946E6" w:rsidRDefault="003946E6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0D6A3AF1" w14:textId="77777777" w:rsidR="003946E6" w:rsidRDefault="003946E6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3F63D889" w14:textId="77777777" w:rsidR="003946E6" w:rsidRDefault="003946E6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7476E751" w14:textId="77777777" w:rsidR="003946E6" w:rsidRDefault="003946E6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10950FAE" w14:textId="77777777" w:rsidR="003946E6" w:rsidRDefault="003946E6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4187466D" w14:textId="77777777" w:rsidR="003946E6" w:rsidRDefault="003946E6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7DA5909F" w14:textId="77777777" w:rsidR="003B5210" w:rsidRDefault="003B521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53AA1979" w14:textId="77777777" w:rsidR="003B5210" w:rsidRDefault="003B521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3FA01E95" w14:textId="77777777" w:rsidR="003B5210" w:rsidRDefault="003B521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7CC21BFB" w14:textId="77777777" w:rsidR="003B5210" w:rsidRDefault="003B521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3DB874EE" w14:textId="77777777" w:rsidR="003B5210" w:rsidRDefault="003B521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686A94F7" w14:textId="77777777" w:rsidR="003B5210" w:rsidRDefault="003B521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5BE1C502" w14:textId="77777777" w:rsidR="00083B76" w:rsidRDefault="00083B76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</w:pPr>
      <w:r w:rsidRPr="00D11E48">
        <w:rPr>
          <w:b/>
          <w:bCs/>
        </w:rPr>
        <w:t>Vystavil</w:t>
      </w:r>
      <w:r w:rsidR="00670F35">
        <w:rPr>
          <w:b/>
          <w:bCs/>
        </w:rPr>
        <w:t xml:space="preserve">: 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D11E48" w:rsidRPr="00D11E48">
        <w:rPr>
          <w:b/>
          <w:bCs/>
        </w:rPr>
        <w:t>Schvaluje:</w:t>
      </w:r>
      <w:r w:rsidR="00D11E48">
        <w:t xml:space="preserve"> </w:t>
      </w:r>
      <w:r w:rsidR="00670F35">
        <w:tab/>
      </w:r>
    </w:p>
    <w:p w14:paraId="7F4FD289" w14:textId="6FEEC438" w:rsid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tab/>
      </w:r>
      <w:r>
        <w:rPr>
          <w:b/>
          <w:bCs/>
        </w:rPr>
        <w:tab/>
      </w:r>
      <w:r w:rsidR="00D11E48">
        <w:rPr>
          <w:b/>
          <w:bCs/>
        </w:rPr>
        <w:t>Ing. Lubomír Fojtů</w:t>
      </w:r>
    </w:p>
    <w:p w14:paraId="344CD8CB" w14:textId="77777777" w:rsidR="00670F35" w:rsidRP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rPr>
          <w:b/>
          <w:bCs/>
        </w:rPr>
        <w:tab/>
        <w:t>OS</w:t>
      </w:r>
      <w:r w:rsidR="003A06C2">
        <w:rPr>
          <w:b/>
          <w:bCs/>
        </w:rPr>
        <w:t>M</w:t>
      </w:r>
      <w:r>
        <w:rPr>
          <w:b/>
          <w:bCs/>
        </w:rPr>
        <w:tab/>
        <w:t>ředitel ŘVC ČR</w:t>
      </w:r>
    </w:p>
    <w:p w14:paraId="0325A384" w14:textId="77777777" w:rsidR="00BB1906" w:rsidRDefault="00BB1906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55FEA22B" w14:textId="77777777" w:rsidR="003B5210" w:rsidRDefault="003B5210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24A033B3" w14:textId="77777777" w:rsidR="003B5210" w:rsidRDefault="003B5210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30EC2FF9" w14:textId="77777777" w:rsidR="003B5210" w:rsidRDefault="003B5210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6FF9240B" w14:textId="77777777" w:rsidR="00083B76" w:rsidRDefault="00D11E48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</w:pPr>
      <w:r w:rsidRPr="00D11E48">
        <w:rPr>
          <w:b/>
          <w:bCs/>
        </w:rPr>
        <w:t>Souhlasí</w:t>
      </w:r>
      <w:r w:rsidR="00670F35">
        <w:rPr>
          <w:b/>
          <w:bCs/>
        </w:rPr>
        <w:t>: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</w:p>
    <w:p w14:paraId="43E8A9DD" w14:textId="35EA818B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  <w:rPr>
          <w:b/>
          <w:bCs/>
        </w:rPr>
      </w:pPr>
      <w:r>
        <w:rPr>
          <w:b/>
          <w:bCs/>
        </w:rPr>
        <w:tab/>
      </w:r>
    </w:p>
    <w:p w14:paraId="4FC96477" w14:textId="77777777" w:rsidR="0087490F" w:rsidRDefault="00670F35" w:rsidP="006E45AF">
      <w:pPr>
        <w:tabs>
          <w:tab w:val="center" w:pos="5245"/>
        </w:tabs>
        <w:spacing w:after="0" w:line="240" w:lineRule="auto"/>
        <w:ind w:left="2160" w:firstLine="720"/>
      </w:pPr>
      <w:r>
        <w:tab/>
      </w:r>
      <w:r w:rsidR="00D11E48" w:rsidRPr="00D11E48">
        <w:t>Správce rozpočtu</w:t>
      </w:r>
    </w:p>
    <w:p w14:paraId="7C20199F" w14:textId="77777777" w:rsidR="003B5210" w:rsidRDefault="003B5210" w:rsidP="004C54FB">
      <w:pPr>
        <w:spacing w:after="0"/>
      </w:pPr>
    </w:p>
    <w:p w14:paraId="7683D448" w14:textId="77777777" w:rsidR="003B5210" w:rsidRDefault="003B5210" w:rsidP="004C54FB">
      <w:pPr>
        <w:spacing w:after="0"/>
      </w:pPr>
    </w:p>
    <w:p w14:paraId="3A73C12C" w14:textId="77777777" w:rsidR="003B5210" w:rsidRDefault="003B5210" w:rsidP="004C54FB">
      <w:pPr>
        <w:spacing w:after="0"/>
      </w:pPr>
    </w:p>
    <w:p w14:paraId="05C687EF" w14:textId="77777777" w:rsidR="003B5210" w:rsidRDefault="003B5210" w:rsidP="004C54FB">
      <w:pPr>
        <w:spacing w:after="0"/>
      </w:pPr>
    </w:p>
    <w:p w14:paraId="2C599239" w14:textId="77777777" w:rsidR="00816AA2" w:rsidRPr="00816AA2" w:rsidRDefault="00816AA2" w:rsidP="004C54FB">
      <w:pPr>
        <w:spacing w:after="0"/>
      </w:pPr>
      <w:r w:rsidRPr="00816AA2">
        <w:t>Za dodavatele převzal a akceptuje:</w:t>
      </w:r>
    </w:p>
    <w:p w14:paraId="034B699B" w14:textId="77777777" w:rsidR="000208B0" w:rsidRDefault="00816AA2" w:rsidP="00023250">
      <w:pPr>
        <w:spacing w:after="120"/>
      </w:pPr>
      <w:r w:rsidRPr="00816AA2">
        <w:t>Dne:</w:t>
      </w:r>
    </w:p>
    <w:p w14:paraId="7F1F0B10" w14:textId="77777777" w:rsidR="003B5210" w:rsidRDefault="003B5210" w:rsidP="00023250">
      <w:pPr>
        <w:spacing w:after="120"/>
      </w:pPr>
    </w:p>
    <w:p w14:paraId="64F86803" w14:textId="77777777" w:rsidR="003B5210" w:rsidRDefault="003B5210" w:rsidP="00023250">
      <w:pPr>
        <w:spacing w:after="120"/>
      </w:pPr>
    </w:p>
    <w:p w14:paraId="28BB2DF5" w14:textId="77777777" w:rsidR="003B5210" w:rsidRDefault="003B5210" w:rsidP="00023250">
      <w:pPr>
        <w:spacing w:after="120"/>
      </w:pPr>
    </w:p>
    <w:p w14:paraId="2FDED4F0" w14:textId="77777777" w:rsidR="003B5210" w:rsidRDefault="003B5210" w:rsidP="00023250">
      <w:pPr>
        <w:spacing w:after="120"/>
      </w:pPr>
    </w:p>
    <w:p w14:paraId="129BD93A" w14:textId="77777777" w:rsidR="003B5210" w:rsidRDefault="003B5210" w:rsidP="00023250">
      <w:pPr>
        <w:spacing w:after="120"/>
      </w:pPr>
    </w:p>
    <w:p w14:paraId="7FE937F8" w14:textId="77777777" w:rsidR="003B5210" w:rsidRDefault="003B5210" w:rsidP="00023250">
      <w:pPr>
        <w:spacing w:after="120"/>
      </w:pPr>
    </w:p>
    <w:p w14:paraId="31152440" w14:textId="77777777" w:rsidR="003B5210" w:rsidRDefault="003B5210" w:rsidP="00023250">
      <w:pPr>
        <w:spacing w:after="120"/>
      </w:pPr>
    </w:p>
    <w:p w14:paraId="131C682B" w14:textId="77777777" w:rsidR="003B5210" w:rsidRDefault="003B5210" w:rsidP="00023250">
      <w:pPr>
        <w:spacing w:after="120"/>
      </w:pPr>
    </w:p>
    <w:p w14:paraId="43D506F2" w14:textId="77777777" w:rsidR="003B5210" w:rsidRDefault="003B5210" w:rsidP="00023250">
      <w:pPr>
        <w:spacing w:after="120"/>
      </w:pPr>
    </w:p>
    <w:p w14:paraId="5E785D23" w14:textId="77777777" w:rsidR="003B5210" w:rsidRDefault="003B5210" w:rsidP="00023250">
      <w:pPr>
        <w:spacing w:after="120"/>
      </w:pPr>
    </w:p>
    <w:p w14:paraId="4A99DEC8" w14:textId="77777777" w:rsidR="003B5210" w:rsidRDefault="003B5210" w:rsidP="00023250">
      <w:pPr>
        <w:spacing w:after="120"/>
      </w:pPr>
    </w:p>
    <w:p w14:paraId="0C047B0C" w14:textId="77777777" w:rsidR="003B5210" w:rsidRDefault="003B5210" w:rsidP="00023250">
      <w:pPr>
        <w:spacing w:after="120"/>
      </w:pPr>
    </w:p>
    <w:p w14:paraId="22F12D6A" w14:textId="77777777" w:rsidR="003B5210" w:rsidRDefault="003B5210" w:rsidP="00023250">
      <w:pPr>
        <w:spacing w:after="120"/>
      </w:pPr>
    </w:p>
    <w:p w14:paraId="1967FBE0" w14:textId="77777777" w:rsidR="003B5210" w:rsidRDefault="003B5210" w:rsidP="00023250">
      <w:pPr>
        <w:spacing w:after="120"/>
      </w:pPr>
    </w:p>
    <w:p w14:paraId="453674FA" w14:textId="00788C3D" w:rsidR="003B5210" w:rsidRDefault="003B5210" w:rsidP="00023250">
      <w:pPr>
        <w:spacing w:after="120"/>
      </w:pPr>
    </w:p>
    <w:sectPr w:rsidR="003B5210" w:rsidSect="008A3945">
      <w:footerReference w:type="default" r:id="rId10"/>
      <w:pgSz w:w="11903" w:h="16835"/>
      <w:pgMar w:top="567" w:right="566" w:bottom="426" w:left="1020" w:header="170" w:footer="56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1F72E" w14:textId="77777777" w:rsidR="002C1CFE" w:rsidRDefault="002C1CFE">
      <w:pPr>
        <w:spacing w:after="0" w:line="240" w:lineRule="auto"/>
      </w:pPr>
      <w:r>
        <w:separator/>
      </w:r>
    </w:p>
  </w:endnote>
  <w:endnote w:type="continuationSeparator" w:id="0">
    <w:p w14:paraId="1918E6CE" w14:textId="77777777" w:rsidR="002C1CFE" w:rsidRDefault="002C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">
    <w:altName w:val="Trebuchet M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60EFC" w14:textId="77777777" w:rsidR="008569F1" w:rsidRDefault="008569F1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6119BE53" w14:textId="77777777" w:rsidR="000D521B" w:rsidRDefault="000D521B">
    <w:pPr>
      <w:widowControl w:val="0"/>
      <w:autoSpaceDE w:val="0"/>
      <w:autoSpaceDN w:val="0"/>
      <w:adjustRightInd w:val="0"/>
      <w:spacing w:before="40" w:after="40" w:line="240" w:lineRule="auto"/>
      <w:ind w:left="40" w:right="40"/>
      <w:jc w:val="center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7E00B" w14:textId="77777777" w:rsidR="002C1CFE" w:rsidRDefault="002C1CFE">
      <w:pPr>
        <w:spacing w:after="0" w:line="240" w:lineRule="auto"/>
      </w:pPr>
      <w:r>
        <w:separator/>
      </w:r>
    </w:p>
  </w:footnote>
  <w:footnote w:type="continuationSeparator" w:id="0">
    <w:p w14:paraId="4B18BC12" w14:textId="77777777" w:rsidR="002C1CFE" w:rsidRDefault="002C1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6175C"/>
    <w:multiLevelType w:val="multilevel"/>
    <w:tmpl w:val="A514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460DC"/>
    <w:multiLevelType w:val="hybridMultilevel"/>
    <w:tmpl w:val="599C246A"/>
    <w:lvl w:ilvl="0" w:tplc="4BD0E1B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31B1C"/>
    <w:multiLevelType w:val="hybridMultilevel"/>
    <w:tmpl w:val="0F7AFDAA"/>
    <w:lvl w:ilvl="0" w:tplc="A6B049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A911415"/>
    <w:multiLevelType w:val="hybridMultilevel"/>
    <w:tmpl w:val="F8241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ACC6D5A"/>
    <w:multiLevelType w:val="hybridMultilevel"/>
    <w:tmpl w:val="FCCE0D42"/>
    <w:lvl w:ilvl="0" w:tplc="4F1C782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Georgia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579703">
    <w:abstractNumId w:val="3"/>
  </w:num>
  <w:num w:numId="2" w16cid:durableId="1522208024">
    <w:abstractNumId w:val="2"/>
  </w:num>
  <w:num w:numId="3" w16cid:durableId="1964536178">
    <w:abstractNumId w:val="1"/>
  </w:num>
  <w:num w:numId="4" w16cid:durableId="2100640934">
    <w:abstractNumId w:val="0"/>
  </w:num>
  <w:num w:numId="5" w16cid:durableId="19125395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9D"/>
    <w:rsid w:val="000020A9"/>
    <w:rsid w:val="00004E66"/>
    <w:rsid w:val="00006AED"/>
    <w:rsid w:val="00010E37"/>
    <w:rsid w:val="000155FF"/>
    <w:rsid w:val="000208B0"/>
    <w:rsid w:val="00023250"/>
    <w:rsid w:val="000255CB"/>
    <w:rsid w:val="000406BF"/>
    <w:rsid w:val="00045E9A"/>
    <w:rsid w:val="000477D3"/>
    <w:rsid w:val="0005151D"/>
    <w:rsid w:val="00053233"/>
    <w:rsid w:val="000563D1"/>
    <w:rsid w:val="00056FCC"/>
    <w:rsid w:val="00067C02"/>
    <w:rsid w:val="00067CF9"/>
    <w:rsid w:val="00073E20"/>
    <w:rsid w:val="00074660"/>
    <w:rsid w:val="00077F20"/>
    <w:rsid w:val="00083079"/>
    <w:rsid w:val="00083B76"/>
    <w:rsid w:val="00085BD1"/>
    <w:rsid w:val="00086A1B"/>
    <w:rsid w:val="00091F6F"/>
    <w:rsid w:val="00092777"/>
    <w:rsid w:val="00094544"/>
    <w:rsid w:val="000962E6"/>
    <w:rsid w:val="00096AFA"/>
    <w:rsid w:val="00096EFC"/>
    <w:rsid w:val="000A0FEC"/>
    <w:rsid w:val="000B78F4"/>
    <w:rsid w:val="000D052F"/>
    <w:rsid w:val="000D521B"/>
    <w:rsid w:val="000D65AE"/>
    <w:rsid w:val="000E1D6A"/>
    <w:rsid w:val="000E4DEC"/>
    <w:rsid w:val="000F029C"/>
    <w:rsid w:val="000F300D"/>
    <w:rsid w:val="000F432D"/>
    <w:rsid w:val="000F53D1"/>
    <w:rsid w:val="000F7DF3"/>
    <w:rsid w:val="0011084E"/>
    <w:rsid w:val="001260D1"/>
    <w:rsid w:val="0012746A"/>
    <w:rsid w:val="001354F5"/>
    <w:rsid w:val="00142CB2"/>
    <w:rsid w:val="00150B68"/>
    <w:rsid w:val="00150E23"/>
    <w:rsid w:val="001530E3"/>
    <w:rsid w:val="00155AD4"/>
    <w:rsid w:val="001653F8"/>
    <w:rsid w:val="00165917"/>
    <w:rsid w:val="00167879"/>
    <w:rsid w:val="00170DB8"/>
    <w:rsid w:val="00171B65"/>
    <w:rsid w:val="00176811"/>
    <w:rsid w:val="00176EB3"/>
    <w:rsid w:val="00181689"/>
    <w:rsid w:val="0018386D"/>
    <w:rsid w:val="001843AC"/>
    <w:rsid w:val="00190D93"/>
    <w:rsid w:val="00191D77"/>
    <w:rsid w:val="001A29F8"/>
    <w:rsid w:val="001A2B8C"/>
    <w:rsid w:val="001A3081"/>
    <w:rsid w:val="001A7A8B"/>
    <w:rsid w:val="001B2900"/>
    <w:rsid w:val="001B504F"/>
    <w:rsid w:val="001B6B2E"/>
    <w:rsid w:val="001B6FAA"/>
    <w:rsid w:val="001D0FE1"/>
    <w:rsid w:val="001D4463"/>
    <w:rsid w:val="001E2763"/>
    <w:rsid w:val="001E5ECB"/>
    <w:rsid w:val="001F0568"/>
    <w:rsid w:val="001F3008"/>
    <w:rsid w:val="001F3976"/>
    <w:rsid w:val="001F498A"/>
    <w:rsid w:val="00204928"/>
    <w:rsid w:val="0021043A"/>
    <w:rsid w:val="00210751"/>
    <w:rsid w:val="00213C03"/>
    <w:rsid w:val="0021775F"/>
    <w:rsid w:val="00217B16"/>
    <w:rsid w:val="00217F55"/>
    <w:rsid w:val="00222C17"/>
    <w:rsid w:val="002250B1"/>
    <w:rsid w:val="0023021D"/>
    <w:rsid w:val="0023044E"/>
    <w:rsid w:val="002356BB"/>
    <w:rsid w:val="00235B0E"/>
    <w:rsid w:val="00240BE4"/>
    <w:rsid w:val="0024269E"/>
    <w:rsid w:val="00246C94"/>
    <w:rsid w:val="00251675"/>
    <w:rsid w:val="00255EB9"/>
    <w:rsid w:val="0026146B"/>
    <w:rsid w:val="002709CF"/>
    <w:rsid w:val="00273403"/>
    <w:rsid w:val="00273631"/>
    <w:rsid w:val="00273FDD"/>
    <w:rsid w:val="0027456E"/>
    <w:rsid w:val="002770F8"/>
    <w:rsid w:val="00277C9D"/>
    <w:rsid w:val="002818C2"/>
    <w:rsid w:val="002903BC"/>
    <w:rsid w:val="00292D6E"/>
    <w:rsid w:val="00295C29"/>
    <w:rsid w:val="00297309"/>
    <w:rsid w:val="00297614"/>
    <w:rsid w:val="002A181A"/>
    <w:rsid w:val="002A5EF2"/>
    <w:rsid w:val="002A6A77"/>
    <w:rsid w:val="002B5756"/>
    <w:rsid w:val="002B6069"/>
    <w:rsid w:val="002C1CFE"/>
    <w:rsid w:val="002C487E"/>
    <w:rsid w:val="002C6A72"/>
    <w:rsid w:val="002D01FD"/>
    <w:rsid w:val="002D2860"/>
    <w:rsid w:val="002D437A"/>
    <w:rsid w:val="002D710C"/>
    <w:rsid w:val="002E5167"/>
    <w:rsid w:val="0030446F"/>
    <w:rsid w:val="0031226D"/>
    <w:rsid w:val="00323AC1"/>
    <w:rsid w:val="003347D7"/>
    <w:rsid w:val="0034167F"/>
    <w:rsid w:val="003510D6"/>
    <w:rsid w:val="00356668"/>
    <w:rsid w:val="00356ADA"/>
    <w:rsid w:val="00360C8B"/>
    <w:rsid w:val="00366D6E"/>
    <w:rsid w:val="0037417B"/>
    <w:rsid w:val="00374631"/>
    <w:rsid w:val="00383412"/>
    <w:rsid w:val="00385759"/>
    <w:rsid w:val="003872C4"/>
    <w:rsid w:val="00390895"/>
    <w:rsid w:val="0039145E"/>
    <w:rsid w:val="003946E6"/>
    <w:rsid w:val="00395196"/>
    <w:rsid w:val="003A06C2"/>
    <w:rsid w:val="003A5786"/>
    <w:rsid w:val="003A64DD"/>
    <w:rsid w:val="003A67B5"/>
    <w:rsid w:val="003A6F82"/>
    <w:rsid w:val="003A7FB6"/>
    <w:rsid w:val="003B25AA"/>
    <w:rsid w:val="003B5210"/>
    <w:rsid w:val="003B57E7"/>
    <w:rsid w:val="003C2587"/>
    <w:rsid w:val="003C6B7E"/>
    <w:rsid w:val="003C7D23"/>
    <w:rsid w:val="003E2D12"/>
    <w:rsid w:val="003E30CC"/>
    <w:rsid w:val="003E5966"/>
    <w:rsid w:val="003F1A39"/>
    <w:rsid w:val="003F2364"/>
    <w:rsid w:val="003F666E"/>
    <w:rsid w:val="0041215E"/>
    <w:rsid w:val="004229BB"/>
    <w:rsid w:val="004308AD"/>
    <w:rsid w:val="004336B4"/>
    <w:rsid w:val="004403B0"/>
    <w:rsid w:val="00452FE3"/>
    <w:rsid w:val="00455802"/>
    <w:rsid w:val="0046035B"/>
    <w:rsid w:val="00460F40"/>
    <w:rsid w:val="0046254D"/>
    <w:rsid w:val="00463B6A"/>
    <w:rsid w:val="00463D83"/>
    <w:rsid w:val="0046713D"/>
    <w:rsid w:val="00474CEA"/>
    <w:rsid w:val="00480C5D"/>
    <w:rsid w:val="004A292A"/>
    <w:rsid w:val="004B0F91"/>
    <w:rsid w:val="004C11F7"/>
    <w:rsid w:val="004C3DD9"/>
    <w:rsid w:val="004C4BD3"/>
    <w:rsid w:val="004C54FB"/>
    <w:rsid w:val="004E7058"/>
    <w:rsid w:val="004F1490"/>
    <w:rsid w:val="00502349"/>
    <w:rsid w:val="00504226"/>
    <w:rsid w:val="00505A0C"/>
    <w:rsid w:val="00514897"/>
    <w:rsid w:val="00533524"/>
    <w:rsid w:val="00534A12"/>
    <w:rsid w:val="00535C2D"/>
    <w:rsid w:val="005419B0"/>
    <w:rsid w:val="00542083"/>
    <w:rsid w:val="00542F67"/>
    <w:rsid w:val="00557AA0"/>
    <w:rsid w:val="005627DE"/>
    <w:rsid w:val="00566F6C"/>
    <w:rsid w:val="00567701"/>
    <w:rsid w:val="00567A16"/>
    <w:rsid w:val="005716E0"/>
    <w:rsid w:val="00572C81"/>
    <w:rsid w:val="00581B88"/>
    <w:rsid w:val="00582B3C"/>
    <w:rsid w:val="0058488D"/>
    <w:rsid w:val="00585546"/>
    <w:rsid w:val="005928C8"/>
    <w:rsid w:val="00595619"/>
    <w:rsid w:val="005A27DC"/>
    <w:rsid w:val="005A6748"/>
    <w:rsid w:val="005D1081"/>
    <w:rsid w:val="005F0A2A"/>
    <w:rsid w:val="005F1E73"/>
    <w:rsid w:val="005F3172"/>
    <w:rsid w:val="00601C38"/>
    <w:rsid w:val="00603131"/>
    <w:rsid w:val="00614E4F"/>
    <w:rsid w:val="00616D88"/>
    <w:rsid w:val="00616F9D"/>
    <w:rsid w:val="00625F19"/>
    <w:rsid w:val="00631B68"/>
    <w:rsid w:val="00634948"/>
    <w:rsid w:val="00635DEB"/>
    <w:rsid w:val="006378B9"/>
    <w:rsid w:val="006404F0"/>
    <w:rsid w:val="00641B75"/>
    <w:rsid w:val="00656ED8"/>
    <w:rsid w:val="00661352"/>
    <w:rsid w:val="0066306D"/>
    <w:rsid w:val="00667C66"/>
    <w:rsid w:val="00670F35"/>
    <w:rsid w:val="00674160"/>
    <w:rsid w:val="00690093"/>
    <w:rsid w:val="00693F6F"/>
    <w:rsid w:val="00694354"/>
    <w:rsid w:val="006A423A"/>
    <w:rsid w:val="006A7B60"/>
    <w:rsid w:val="006B0A37"/>
    <w:rsid w:val="006B2D53"/>
    <w:rsid w:val="006B4ADF"/>
    <w:rsid w:val="006B71F4"/>
    <w:rsid w:val="006B7B36"/>
    <w:rsid w:val="006C19DA"/>
    <w:rsid w:val="006C38CF"/>
    <w:rsid w:val="006C7476"/>
    <w:rsid w:val="006D47EE"/>
    <w:rsid w:val="006D6E27"/>
    <w:rsid w:val="006D7E76"/>
    <w:rsid w:val="006D7F7C"/>
    <w:rsid w:val="006E148E"/>
    <w:rsid w:val="006E45AF"/>
    <w:rsid w:val="006E65AE"/>
    <w:rsid w:val="006E75A3"/>
    <w:rsid w:val="006F565D"/>
    <w:rsid w:val="006F59A1"/>
    <w:rsid w:val="006F5D79"/>
    <w:rsid w:val="007013A3"/>
    <w:rsid w:val="0070144E"/>
    <w:rsid w:val="00704A47"/>
    <w:rsid w:val="00707E68"/>
    <w:rsid w:val="007109F6"/>
    <w:rsid w:val="0071229C"/>
    <w:rsid w:val="007134B6"/>
    <w:rsid w:val="00717262"/>
    <w:rsid w:val="00720D87"/>
    <w:rsid w:val="0072318F"/>
    <w:rsid w:val="00723BF9"/>
    <w:rsid w:val="007269CD"/>
    <w:rsid w:val="00730E1E"/>
    <w:rsid w:val="00731506"/>
    <w:rsid w:val="007352F3"/>
    <w:rsid w:val="00742CFF"/>
    <w:rsid w:val="0074378B"/>
    <w:rsid w:val="007471E3"/>
    <w:rsid w:val="007544A9"/>
    <w:rsid w:val="0075743B"/>
    <w:rsid w:val="00772014"/>
    <w:rsid w:val="00775387"/>
    <w:rsid w:val="00775F44"/>
    <w:rsid w:val="007846C5"/>
    <w:rsid w:val="00785B87"/>
    <w:rsid w:val="00785C31"/>
    <w:rsid w:val="00786073"/>
    <w:rsid w:val="007A4ABD"/>
    <w:rsid w:val="007B14AE"/>
    <w:rsid w:val="007B4B59"/>
    <w:rsid w:val="007D7B5C"/>
    <w:rsid w:val="007E5EF2"/>
    <w:rsid w:val="007F17D5"/>
    <w:rsid w:val="007F333D"/>
    <w:rsid w:val="007F40AB"/>
    <w:rsid w:val="007F5C8C"/>
    <w:rsid w:val="00805997"/>
    <w:rsid w:val="00806018"/>
    <w:rsid w:val="008124DF"/>
    <w:rsid w:val="008127BA"/>
    <w:rsid w:val="00816AA2"/>
    <w:rsid w:val="008200E2"/>
    <w:rsid w:val="008302CA"/>
    <w:rsid w:val="00836EC4"/>
    <w:rsid w:val="00840826"/>
    <w:rsid w:val="00850A1C"/>
    <w:rsid w:val="00852A6D"/>
    <w:rsid w:val="008569F1"/>
    <w:rsid w:val="00860832"/>
    <w:rsid w:val="00862128"/>
    <w:rsid w:val="008622BD"/>
    <w:rsid w:val="00872D24"/>
    <w:rsid w:val="0087490F"/>
    <w:rsid w:val="008766AB"/>
    <w:rsid w:val="00882612"/>
    <w:rsid w:val="008830E7"/>
    <w:rsid w:val="00886194"/>
    <w:rsid w:val="008867FC"/>
    <w:rsid w:val="008941FB"/>
    <w:rsid w:val="008A3945"/>
    <w:rsid w:val="008A4726"/>
    <w:rsid w:val="008A6226"/>
    <w:rsid w:val="008B4D31"/>
    <w:rsid w:val="008B79F3"/>
    <w:rsid w:val="008C6BAA"/>
    <w:rsid w:val="008D6161"/>
    <w:rsid w:val="008E4C60"/>
    <w:rsid w:val="008E6D5C"/>
    <w:rsid w:val="008F0D81"/>
    <w:rsid w:val="008F7DB8"/>
    <w:rsid w:val="00901A37"/>
    <w:rsid w:val="00904699"/>
    <w:rsid w:val="00917A54"/>
    <w:rsid w:val="00922FEE"/>
    <w:rsid w:val="00924378"/>
    <w:rsid w:val="00927785"/>
    <w:rsid w:val="00946510"/>
    <w:rsid w:val="009532C2"/>
    <w:rsid w:val="00954C3F"/>
    <w:rsid w:val="00954CE9"/>
    <w:rsid w:val="0096143E"/>
    <w:rsid w:val="0096739E"/>
    <w:rsid w:val="00976DF8"/>
    <w:rsid w:val="00976E1D"/>
    <w:rsid w:val="00980179"/>
    <w:rsid w:val="0098229D"/>
    <w:rsid w:val="0098239C"/>
    <w:rsid w:val="00982C0E"/>
    <w:rsid w:val="009836EB"/>
    <w:rsid w:val="00987E92"/>
    <w:rsid w:val="009936F1"/>
    <w:rsid w:val="00994DDF"/>
    <w:rsid w:val="009A26B2"/>
    <w:rsid w:val="009A35EF"/>
    <w:rsid w:val="009B1502"/>
    <w:rsid w:val="009C08F8"/>
    <w:rsid w:val="009C15B8"/>
    <w:rsid w:val="009D3E67"/>
    <w:rsid w:val="009E1AD3"/>
    <w:rsid w:val="009E471E"/>
    <w:rsid w:val="009E58DE"/>
    <w:rsid w:val="009E6599"/>
    <w:rsid w:val="009E79E1"/>
    <w:rsid w:val="009E7E38"/>
    <w:rsid w:val="009F3229"/>
    <w:rsid w:val="00A077EC"/>
    <w:rsid w:val="00A16637"/>
    <w:rsid w:val="00A22369"/>
    <w:rsid w:val="00A27A95"/>
    <w:rsid w:val="00A30A31"/>
    <w:rsid w:val="00A31D66"/>
    <w:rsid w:val="00A33837"/>
    <w:rsid w:val="00A34C4F"/>
    <w:rsid w:val="00A3706B"/>
    <w:rsid w:val="00A4007C"/>
    <w:rsid w:val="00A43D3F"/>
    <w:rsid w:val="00A44C32"/>
    <w:rsid w:val="00A461FE"/>
    <w:rsid w:val="00A46937"/>
    <w:rsid w:val="00A55C0B"/>
    <w:rsid w:val="00A72BBE"/>
    <w:rsid w:val="00A73304"/>
    <w:rsid w:val="00A74B91"/>
    <w:rsid w:val="00A762E5"/>
    <w:rsid w:val="00A852E3"/>
    <w:rsid w:val="00A91884"/>
    <w:rsid w:val="00A96809"/>
    <w:rsid w:val="00A978BF"/>
    <w:rsid w:val="00AA485E"/>
    <w:rsid w:val="00AA5ACF"/>
    <w:rsid w:val="00AA7B05"/>
    <w:rsid w:val="00AB01C5"/>
    <w:rsid w:val="00AB08F2"/>
    <w:rsid w:val="00AC4AF0"/>
    <w:rsid w:val="00AC7366"/>
    <w:rsid w:val="00AC7FAD"/>
    <w:rsid w:val="00AD0588"/>
    <w:rsid w:val="00AD0A6B"/>
    <w:rsid w:val="00AD31EE"/>
    <w:rsid w:val="00AD79E6"/>
    <w:rsid w:val="00AE12C7"/>
    <w:rsid w:val="00AE3E98"/>
    <w:rsid w:val="00AE6150"/>
    <w:rsid w:val="00AF7E54"/>
    <w:rsid w:val="00B04813"/>
    <w:rsid w:val="00B04B39"/>
    <w:rsid w:val="00B203C6"/>
    <w:rsid w:val="00B21BC2"/>
    <w:rsid w:val="00B31D50"/>
    <w:rsid w:val="00B4150D"/>
    <w:rsid w:val="00B73E30"/>
    <w:rsid w:val="00B824FE"/>
    <w:rsid w:val="00B85A7A"/>
    <w:rsid w:val="00B936BA"/>
    <w:rsid w:val="00B9559C"/>
    <w:rsid w:val="00B96984"/>
    <w:rsid w:val="00BB050A"/>
    <w:rsid w:val="00BB1906"/>
    <w:rsid w:val="00BB50D1"/>
    <w:rsid w:val="00BB7F0F"/>
    <w:rsid w:val="00BC1A7F"/>
    <w:rsid w:val="00BC58A3"/>
    <w:rsid w:val="00BC6102"/>
    <w:rsid w:val="00BC6B04"/>
    <w:rsid w:val="00BD086A"/>
    <w:rsid w:val="00BD2091"/>
    <w:rsid w:val="00BD6EAD"/>
    <w:rsid w:val="00BF1D8E"/>
    <w:rsid w:val="00C00EBA"/>
    <w:rsid w:val="00C058DF"/>
    <w:rsid w:val="00C06320"/>
    <w:rsid w:val="00C10375"/>
    <w:rsid w:val="00C12BCD"/>
    <w:rsid w:val="00C13EFC"/>
    <w:rsid w:val="00C20B6A"/>
    <w:rsid w:val="00C37BCE"/>
    <w:rsid w:val="00C506DC"/>
    <w:rsid w:val="00C51E01"/>
    <w:rsid w:val="00C520CE"/>
    <w:rsid w:val="00C60D0D"/>
    <w:rsid w:val="00C70490"/>
    <w:rsid w:val="00C7284B"/>
    <w:rsid w:val="00C72860"/>
    <w:rsid w:val="00C72CF0"/>
    <w:rsid w:val="00C76348"/>
    <w:rsid w:val="00C80DFF"/>
    <w:rsid w:val="00C81B08"/>
    <w:rsid w:val="00C833AB"/>
    <w:rsid w:val="00C851E4"/>
    <w:rsid w:val="00C85308"/>
    <w:rsid w:val="00C91BD4"/>
    <w:rsid w:val="00CA1A4A"/>
    <w:rsid w:val="00CB4B74"/>
    <w:rsid w:val="00CB7790"/>
    <w:rsid w:val="00CC0E4F"/>
    <w:rsid w:val="00CC6C4A"/>
    <w:rsid w:val="00CE2CB0"/>
    <w:rsid w:val="00CE46A1"/>
    <w:rsid w:val="00CE6AD6"/>
    <w:rsid w:val="00CF0C82"/>
    <w:rsid w:val="00CF790D"/>
    <w:rsid w:val="00CF7CEF"/>
    <w:rsid w:val="00D042FB"/>
    <w:rsid w:val="00D055B0"/>
    <w:rsid w:val="00D0697B"/>
    <w:rsid w:val="00D06AAD"/>
    <w:rsid w:val="00D104CB"/>
    <w:rsid w:val="00D110F7"/>
    <w:rsid w:val="00D11E48"/>
    <w:rsid w:val="00D147A9"/>
    <w:rsid w:val="00D1490C"/>
    <w:rsid w:val="00D207A5"/>
    <w:rsid w:val="00D350E7"/>
    <w:rsid w:val="00D37801"/>
    <w:rsid w:val="00D405C7"/>
    <w:rsid w:val="00D42667"/>
    <w:rsid w:val="00D4300B"/>
    <w:rsid w:val="00D57895"/>
    <w:rsid w:val="00D578AC"/>
    <w:rsid w:val="00D6127A"/>
    <w:rsid w:val="00D63AF6"/>
    <w:rsid w:val="00D670B1"/>
    <w:rsid w:val="00D67FF4"/>
    <w:rsid w:val="00D71F88"/>
    <w:rsid w:val="00D7220C"/>
    <w:rsid w:val="00D753E1"/>
    <w:rsid w:val="00D80BB0"/>
    <w:rsid w:val="00D85233"/>
    <w:rsid w:val="00D925E6"/>
    <w:rsid w:val="00D93E5F"/>
    <w:rsid w:val="00D97030"/>
    <w:rsid w:val="00D97BC3"/>
    <w:rsid w:val="00DA2769"/>
    <w:rsid w:val="00DA3294"/>
    <w:rsid w:val="00DA4087"/>
    <w:rsid w:val="00DA7C89"/>
    <w:rsid w:val="00DB67D8"/>
    <w:rsid w:val="00DC052D"/>
    <w:rsid w:val="00DC200A"/>
    <w:rsid w:val="00DC7D0A"/>
    <w:rsid w:val="00DD0A8E"/>
    <w:rsid w:val="00DD102D"/>
    <w:rsid w:val="00DD21B3"/>
    <w:rsid w:val="00DD2477"/>
    <w:rsid w:val="00DD6AFD"/>
    <w:rsid w:val="00DE0DDE"/>
    <w:rsid w:val="00DE6414"/>
    <w:rsid w:val="00DE6C89"/>
    <w:rsid w:val="00DF64BC"/>
    <w:rsid w:val="00E06EDF"/>
    <w:rsid w:val="00E1088A"/>
    <w:rsid w:val="00E10DE2"/>
    <w:rsid w:val="00E13208"/>
    <w:rsid w:val="00E14342"/>
    <w:rsid w:val="00E14D68"/>
    <w:rsid w:val="00E15857"/>
    <w:rsid w:val="00E20339"/>
    <w:rsid w:val="00E24129"/>
    <w:rsid w:val="00E31742"/>
    <w:rsid w:val="00E34032"/>
    <w:rsid w:val="00E407F1"/>
    <w:rsid w:val="00E43D98"/>
    <w:rsid w:val="00E510F5"/>
    <w:rsid w:val="00E55479"/>
    <w:rsid w:val="00E5565C"/>
    <w:rsid w:val="00E558DD"/>
    <w:rsid w:val="00E6404D"/>
    <w:rsid w:val="00E64A66"/>
    <w:rsid w:val="00E67E3B"/>
    <w:rsid w:val="00E70ABD"/>
    <w:rsid w:val="00E71112"/>
    <w:rsid w:val="00E735F2"/>
    <w:rsid w:val="00E74E3E"/>
    <w:rsid w:val="00E77A5C"/>
    <w:rsid w:val="00E83572"/>
    <w:rsid w:val="00E86BEE"/>
    <w:rsid w:val="00EA3609"/>
    <w:rsid w:val="00EA5EBF"/>
    <w:rsid w:val="00EB0079"/>
    <w:rsid w:val="00EB75C4"/>
    <w:rsid w:val="00EC6A26"/>
    <w:rsid w:val="00ED13FC"/>
    <w:rsid w:val="00ED6DB9"/>
    <w:rsid w:val="00EE1B9F"/>
    <w:rsid w:val="00EE2D0D"/>
    <w:rsid w:val="00EE3055"/>
    <w:rsid w:val="00EE4F90"/>
    <w:rsid w:val="00EE7917"/>
    <w:rsid w:val="00EF5338"/>
    <w:rsid w:val="00EF5B87"/>
    <w:rsid w:val="00F063DE"/>
    <w:rsid w:val="00F104F1"/>
    <w:rsid w:val="00F1081C"/>
    <w:rsid w:val="00F237B0"/>
    <w:rsid w:val="00F32D2E"/>
    <w:rsid w:val="00F3345D"/>
    <w:rsid w:val="00F355E2"/>
    <w:rsid w:val="00F5459C"/>
    <w:rsid w:val="00F54D50"/>
    <w:rsid w:val="00F55268"/>
    <w:rsid w:val="00F636D8"/>
    <w:rsid w:val="00F6394A"/>
    <w:rsid w:val="00F7225A"/>
    <w:rsid w:val="00F821BC"/>
    <w:rsid w:val="00F85F35"/>
    <w:rsid w:val="00F86BCE"/>
    <w:rsid w:val="00F92078"/>
    <w:rsid w:val="00F92150"/>
    <w:rsid w:val="00F92A13"/>
    <w:rsid w:val="00F945E8"/>
    <w:rsid w:val="00FA413E"/>
    <w:rsid w:val="00FB04BE"/>
    <w:rsid w:val="00FB706F"/>
    <w:rsid w:val="00FC022E"/>
    <w:rsid w:val="00FC673D"/>
    <w:rsid w:val="00FC7032"/>
    <w:rsid w:val="00FD1614"/>
    <w:rsid w:val="00FD22DE"/>
    <w:rsid w:val="00FE4055"/>
    <w:rsid w:val="00FE49A4"/>
    <w:rsid w:val="00FF0548"/>
    <w:rsid w:val="00FF15B3"/>
    <w:rsid w:val="00FF1792"/>
    <w:rsid w:val="00FF36A1"/>
    <w:rsid w:val="00FF777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F90C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7801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locked/>
    <w:rsid w:val="00D5789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86BEE"/>
    <w:pPr>
      <w:spacing w:before="100" w:beforeAutospacing="1" w:after="100" w:afterAutospacing="1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rsid w:val="00E86BE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D0FE1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locked/>
    <w:rsid w:val="00C7284B"/>
    <w:rPr>
      <w:b/>
      <w:bCs/>
    </w:rPr>
  </w:style>
  <w:style w:type="character" w:styleId="Nevyeenzmnka">
    <w:name w:val="Unresolved Mention"/>
    <w:uiPriority w:val="99"/>
    <w:semiHidden/>
    <w:unhideWhenUsed/>
    <w:rsid w:val="007F333D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816A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6A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6A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A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6AA2"/>
    <w:rPr>
      <w:b/>
      <w:bCs/>
    </w:rPr>
  </w:style>
  <w:style w:type="character" w:customStyle="1" w:styleId="nowrap">
    <w:name w:val="nowrap"/>
    <w:basedOn w:val="Standardnpsmoodstavce"/>
    <w:rsid w:val="00277C9D"/>
  </w:style>
  <w:style w:type="paragraph" w:styleId="Revize">
    <w:name w:val="Revision"/>
    <w:hidden/>
    <w:uiPriority w:val="99"/>
    <w:semiHidden/>
    <w:rsid w:val="00D85233"/>
    <w:rPr>
      <w:sz w:val="22"/>
      <w:szCs w:val="22"/>
    </w:rPr>
  </w:style>
  <w:style w:type="character" w:customStyle="1" w:styleId="ms-button-flexcontainer">
    <w:name w:val="ms-button-flexcontainer"/>
    <w:basedOn w:val="Standardnpsmoodstavce"/>
    <w:rsid w:val="00954C3F"/>
  </w:style>
  <w:style w:type="paragraph" w:customStyle="1" w:styleId="3zedxoi1pg9tqfd8az2z3">
    <w:name w:val="_3zedxoi_1pg9tqfd8az2z3"/>
    <w:basedOn w:val="Normln"/>
    <w:rsid w:val="00954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54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rsid w:val="00F32D2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link w:val="Nadpis1"/>
    <w:rsid w:val="00D5789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DE6414"/>
    <w:rPr>
      <w:sz w:val="22"/>
      <w:szCs w:val="22"/>
    </w:rPr>
  </w:style>
  <w:style w:type="paragraph" w:customStyle="1" w:styleId="xmsonormal">
    <w:name w:val="x_msonormal"/>
    <w:basedOn w:val="Normln"/>
    <w:rsid w:val="00290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569F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569F1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8569F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569F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059733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55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12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3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1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5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85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64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54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66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996970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027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atelna@rvc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D21F-49D4-4112-B5C5-EF6FC5FC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Links>
    <vt:vector size="6" baseType="variant">
      <vt:variant>
        <vt:i4>7077910</vt:i4>
      </vt:variant>
      <vt:variant>
        <vt:i4>2</vt:i4>
      </vt:variant>
      <vt:variant>
        <vt:i4>0</vt:i4>
      </vt:variant>
      <vt:variant>
        <vt:i4>5</vt:i4>
      </vt:variant>
      <vt:variant>
        <vt:lpwstr>mailto:podatelna@rvc.g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3T12:57:00Z</dcterms:created>
  <dcterms:modified xsi:type="dcterms:W3CDTF">2025-12-03T12:58:00Z</dcterms:modified>
</cp:coreProperties>
</file>